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E810" w14:textId="30C2F0E6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3466F">
        <w:rPr>
          <w:color w:val="000000" w:themeColor="text1"/>
        </w:rPr>
        <w:t>229/145/VII/2026</w:t>
      </w:r>
    </w:p>
    <w:p w14:paraId="6A84606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72A71B" w14:textId="2BA7ED0D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3466F">
        <w:rPr>
          <w:color w:val="000000" w:themeColor="text1"/>
        </w:rPr>
        <w:t>12.02.2026 r.</w:t>
      </w:r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2523A587" w14:textId="77AABD28" w:rsidR="00906273" w:rsidRPr="00906273" w:rsidRDefault="008D1829" w:rsidP="00B457AF">
      <w:pPr>
        <w:pStyle w:val="TreBold"/>
      </w:pPr>
      <w:r>
        <w:t>z</w:t>
      </w:r>
      <w:r w:rsidR="00CA1542">
        <w:t>atwierdze</w:t>
      </w:r>
      <w:r w:rsidR="00874465">
        <w:t xml:space="preserve">nia </w:t>
      </w:r>
      <w:r w:rsidR="0004205B">
        <w:t>propozycji podziału zysku netto z</w:t>
      </w:r>
      <w:r w:rsidR="00DB2B5E">
        <w:t>a 202</w:t>
      </w:r>
      <w:r w:rsidR="0004205B">
        <w:t>5</w:t>
      </w:r>
      <w:r w:rsidR="00DB2B5E">
        <w:t xml:space="preserve"> rok</w:t>
      </w:r>
      <w:r>
        <w:t xml:space="preserve"> Wojewódzkiego Ośrodka Ruchu Drogowego w </w:t>
      </w:r>
      <w:r w:rsidR="00966DCD">
        <w:t>Bielsku Białej</w:t>
      </w:r>
    </w:p>
    <w:p w14:paraId="6391F6D2" w14:textId="77777777" w:rsidR="00670C97" w:rsidRPr="00906273" w:rsidRDefault="00670C97" w:rsidP="00B457AF">
      <w:pPr>
        <w:pStyle w:val="TreBold"/>
      </w:pPr>
    </w:p>
    <w:p w14:paraId="71B6BAC4" w14:textId="2B38E6E5" w:rsidR="00310921" w:rsidRPr="00906273" w:rsidRDefault="00DC0A74" w:rsidP="008D1829">
      <w:pPr>
        <w:pStyle w:val="Tre134"/>
      </w:pPr>
      <w:r w:rsidRPr="00906273">
        <w:t xml:space="preserve">Na podstawie: </w:t>
      </w:r>
      <w:r w:rsidR="00AC32D5">
        <w:t>art.</w:t>
      </w:r>
      <w:r w:rsidR="00966DCD">
        <w:t xml:space="preserve"> </w:t>
      </w:r>
      <w:r w:rsidR="00AC32D5">
        <w:t>41 ust. 1 ustawy z dnia 5 czerwca 1998r. o samorządzie wojewód</w:t>
      </w:r>
      <w:r w:rsidR="00335B8C">
        <w:t>ztwa (tekst jednolity Dz.U. 2025, poz. 581</w:t>
      </w:r>
      <w:r w:rsidR="00A3490D">
        <w:t xml:space="preserve"> z </w:t>
      </w:r>
      <w:proofErr w:type="spellStart"/>
      <w:r w:rsidR="00A3490D">
        <w:t>późn</w:t>
      </w:r>
      <w:proofErr w:type="spellEnd"/>
      <w:r w:rsidR="00A3490D">
        <w:t>. zm.</w:t>
      </w:r>
      <w:r w:rsidR="00AC32D5">
        <w:t>)</w:t>
      </w:r>
      <w:r w:rsidR="00B0589B">
        <w:t xml:space="preserve"> w związku z</w:t>
      </w:r>
      <w:r w:rsidR="008D1829">
        <w:t xml:space="preserve"> § </w:t>
      </w:r>
      <w:r w:rsidR="00DB2B5E">
        <w:t>6</w:t>
      </w:r>
      <w:r w:rsidR="008D1829">
        <w:t xml:space="preserve"> ust. </w:t>
      </w:r>
      <w:r w:rsidR="00DB2B5E">
        <w:t xml:space="preserve">3 pkt </w:t>
      </w:r>
      <w:r w:rsidR="00B0589B">
        <w:t>2</w:t>
      </w:r>
      <w:r w:rsidR="008D1829">
        <w:t xml:space="preserve"> Statutu Wojewódzkiego Ośrodka Ruchu Drogowego w </w:t>
      </w:r>
      <w:r w:rsidR="00966DCD">
        <w:t>Bielsku Białej</w:t>
      </w:r>
      <w:r w:rsidR="008D1829">
        <w:t xml:space="preserve"> przyjętego Uchwałą Nr V/41/1</w:t>
      </w:r>
      <w:r w:rsidR="00966DCD">
        <w:t>1</w:t>
      </w:r>
      <w:r w:rsidR="008D1829">
        <w:t>/2017 Sejmiku Województwa Śląskiego z dnia 28 sierpnia 2017 roku</w:t>
      </w:r>
      <w:r w:rsidR="002125D6">
        <w:t>.</w:t>
      </w:r>
      <w:r w:rsidR="008D1829">
        <w:t xml:space="preserve"> </w:t>
      </w:r>
    </w:p>
    <w:p w14:paraId="0A27E14D" w14:textId="77777777" w:rsidR="00DC0A74" w:rsidRPr="00906273" w:rsidRDefault="00DC0A74" w:rsidP="008D1829">
      <w:pPr>
        <w:pStyle w:val="Tre134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0CFC5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86CA167" w14:textId="77777777" w:rsidR="007D4386" w:rsidRDefault="007D4386" w:rsidP="007D4386">
      <w:pPr>
        <w:pStyle w:val="rodekTre13"/>
      </w:pPr>
    </w:p>
    <w:p w14:paraId="0A78BA32" w14:textId="7F113D96" w:rsidR="007D4386" w:rsidRDefault="00CA1542" w:rsidP="00B0589B">
      <w:pPr>
        <w:pStyle w:val="Tre134"/>
      </w:pPr>
      <w:r>
        <w:t>Zatwierdza s</w:t>
      </w:r>
      <w:r w:rsidR="00B0589B">
        <w:t>ię propozycję podziału zysku netto za 2025</w:t>
      </w:r>
      <w:r>
        <w:t xml:space="preserve"> rok Wojewódzkiego Ośrodka R</w:t>
      </w:r>
      <w:r w:rsidR="00B0589B">
        <w:t xml:space="preserve">uchu Drogowego w Bielsku Białej zgodnie z załącznikiem do niniejszej uchwały. </w:t>
      </w:r>
      <w:r>
        <w:t xml:space="preserve">   </w:t>
      </w:r>
    </w:p>
    <w:p w14:paraId="548BD878" w14:textId="77777777" w:rsidR="007D4386" w:rsidRDefault="007D4386" w:rsidP="008D1829">
      <w:pPr>
        <w:pStyle w:val="Tre134"/>
      </w:pPr>
    </w:p>
    <w:p w14:paraId="02F12BD4" w14:textId="7E39E2E0" w:rsidR="007D4386" w:rsidRDefault="007D4386" w:rsidP="005F7E1E">
      <w:pPr>
        <w:pStyle w:val="rodekTre13"/>
      </w:pPr>
      <w:r>
        <w:t>§ 2.</w:t>
      </w:r>
    </w:p>
    <w:p w14:paraId="792B0E32" w14:textId="77777777" w:rsidR="007D4386" w:rsidRDefault="007D4386" w:rsidP="008D1829">
      <w:pPr>
        <w:pStyle w:val="Tre134"/>
      </w:pPr>
    </w:p>
    <w:p w14:paraId="03CC9E7D" w14:textId="77777777" w:rsidR="007D4386" w:rsidRDefault="007D4386" w:rsidP="008D1829">
      <w:pPr>
        <w:pStyle w:val="Tre134"/>
      </w:pPr>
      <w:r>
        <w:t>Wykonanie uchwały powierza się Marszałkowi Województwa.</w:t>
      </w:r>
    </w:p>
    <w:p w14:paraId="5BE8D170" w14:textId="77777777" w:rsidR="007D4386" w:rsidRDefault="007D4386" w:rsidP="007D4386">
      <w:pPr>
        <w:pStyle w:val="TreBold"/>
        <w:jc w:val="left"/>
      </w:pPr>
    </w:p>
    <w:p w14:paraId="5CE707C4" w14:textId="0EDE48A8" w:rsidR="00085FB6" w:rsidRPr="00DB2B5E" w:rsidRDefault="007D4386" w:rsidP="00DB2B5E">
      <w:pPr>
        <w:pStyle w:val="rodekTre13"/>
      </w:pPr>
      <w:r>
        <w:t xml:space="preserve">§ </w:t>
      </w:r>
      <w:r w:rsidR="005F7E1E">
        <w:t>3</w:t>
      </w:r>
      <w:r>
        <w:t>.</w:t>
      </w:r>
    </w:p>
    <w:p w14:paraId="58854322" w14:textId="07FF0171" w:rsidR="007D4386" w:rsidRDefault="007D4386" w:rsidP="008D1829">
      <w:pPr>
        <w:pStyle w:val="Tre134"/>
      </w:pPr>
    </w:p>
    <w:p w14:paraId="0B6D52B6" w14:textId="77777777" w:rsidR="007D4386" w:rsidRDefault="007D4386" w:rsidP="008D1829">
      <w:pPr>
        <w:pStyle w:val="Tre134"/>
      </w:pPr>
      <w:r>
        <w:t>Uchwała wchodzi w życie z dniem podjęcia</w:t>
      </w: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7F6E" w14:textId="77777777" w:rsidR="00C965AC" w:rsidRDefault="00C965AC" w:rsidP="00AB4A4A">
      <w:r>
        <w:separator/>
      </w:r>
    </w:p>
  </w:endnote>
  <w:endnote w:type="continuationSeparator" w:id="0">
    <w:p w14:paraId="725238F6" w14:textId="77777777" w:rsidR="00C965AC" w:rsidRDefault="00C965A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2763" w14:textId="77777777" w:rsidR="00C965AC" w:rsidRDefault="00C965AC" w:rsidP="00AB4A4A">
      <w:r>
        <w:separator/>
      </w:r>
    </w:p>
  </w:footnote>
  <w:footnote w:type="continuationSeparator" w:id="0">
    <w:p w14:paraId="5C3D6F7F" w14:textId="77777777" w:rsidR="00C965AC" w:rsidRDefault="00C965A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B1"/>
    <w:multiLevelType w:val="hybridMultilevel"/>
    <w:tmpl w:val="9E9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281602">
    <w:abstractNumId w:val="0"/>
  </w:num>
  <w:num w:numId="2" w16cid:durableId="1052926912">
    <w:abstractNumId w:val="4"/>
  </w:num>
  <w:num w:numId="3" w16cid:durableId="2128356128">
    <w:abstractNumId w:val="3"/>
  </w:num>
  <w:num w:numId="4" w16cid:durableId="1182932518">
    <w:abstractNumId w:val="1"/>
  </w:num>
  <w:num w:numId="5" w16cid:durableId="402069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205B"/>
    <w:rsid w:val="000575AF"/>
    <w:rsid w:val="000676B4"/>
    <w:rsid w:val="00074807"/>
    <w:rsid w:val="00084FB5"/>
    <w:rsid w:val="00085FB6"/>
    <w:rsid w:val="000A6DD0"/>
    <w:rsid w:val="000B4740"/>
    <w:rsid w:val="000C19FB"/>
    <w:rsid w:val="000D1093"/>
    <w:rsid w:val="001011FD"/>
    <w:rsid w:val="00105DDD"/>
    <w:rsid w:val="00107867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125D6"/>
    <w:rsid w:val="0023466F"/>
    <w:rsid w:val="002369DC"/>
    <w:rsid w:val="0024013A"/>
    <w:rsid w:val="00240EDE"/>
    <w:rsid w:val="0024632C"/>
    <w:rsid w:val="0025139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B8C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34F17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52E6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6F6698"/>
    <w:rsid w:val="007079D0"/>
    <w:rsid w:val="0071318A"/>
    <w:rsid w:val="00731683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7F59B4"/>
    <w:rsid w:val="00801EA5"/>
    <w:rsid w:val="00810EB7"/>
    <w:rsid w:val="00811248"/>
    <w:rsid w:val="00814C20"/>
    <w:rsid w:val="008177A4"/>
    <w:rsid w:val="008257F5"/>
    <w:rsid w:val="0084242E"/>
    <w:rsid w:val="008574EB"/>
    <w:rsid w:val="00864247"/>
    <w:rsid w:val="008677EB"/>
    <w:rsid w:val="00874465"/>
    <w:rsid w:val="00881439"/>
    <w:rsid w:val="00883DE2"/>
    <w:rsid w:val="0088682B"/>
    <w:rsid w:val="00892B14"/>
    <w:rsid w:val="008C1ABC"/>
    <w:rsid w:val="008D1829"/>
    <w:rsid w:val="008D784A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6DCD"/>
    <w:rsid w:val="00982ADF"/>
    <w:rsid w:val="009A1138"/>
    <w:rsid w:val="009A2861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F04"/>
    <w:rsid w:val="00A3490D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3297"/>
    <w:rsid w:val="00AC32D5"/>
    <w:rsid w:val="00AF0361"/>
    <w:rsid w:val="00AF39F9"/>
    <w:rsid w:val="00AF6C86"/>
    <w:rsid w:val="00AF6D0E"/>
    <w:rsid w:val="00B0589B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65AC"/>
    <w:rsid w:val="00CA0FFF"/>
    <w:rsid w:val="00CA1542"/>
    <w:rsid w:val="00CA7D31"/>
    <w:rsid w:val="00CB39B0"/>
    <w:rsid w:val="00CB5500"/>
    <w:rsid w:val="00CB67C5"/>
    <w:rsid w:val="00CF1866"/>
    <w:rsid w:val="00CF522C"/>
    <w:rsid w:val="00D0750F"/>
    <w:rsid w:val="00D16739"/>
    <w:rsid w:val="00D23DD5"/>
    <w:rsid w:val="00D253D0"/>
    <w:rsid w:val="00D446F2"/>
    <w:rsid w:val="00D860E3"/>
    <w:rsid w:val="00D9540E"/>
    <w:rsid w:val="00DA3A9B"/>
    <w:rsid w:val="00DA5AA1"/>
    <w:rsid w:val="00DB2B5E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15ABF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C755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FB8A8-43CC-4E0D-A15D-FA9396CCA2C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67277-CA2B-4D2C-B4DE-896C7207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17-10-26T09:31:00Z</cp:lastPrinted>
  <dcterms:created xsi:type="dcterms:W3CDTF">2026-02-18T08:53:00Z</dcterms:created>
  <dcterms:modified xsi:type="dcterms:W3CDTF">2026-02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